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60号  河南省西平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60号  河南省西平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81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60号  河南省西平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